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2BE5001B" w:rsidR="00B43F1F" w:rsidRPr="009673B2" w:rsidRDefault="00D329C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ris Kvam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9FD2364" w:rsidR="00B43F1F" w:rsidRPr="009673B2" w:rsidRDefault="00D329C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SR 401 </w:t>
            </w:r>
            <w:r w:rsidR="004C5171">
              <w:rPr>
                <w:rFonts w:asciiTheme="minorHAnsi" w:hAnsiTheme="minorHAnsi" w:cs="Tahoma"/>
                <w:sz w:val="20"/>
                <w:szCs w:val="20"/>
              </w:rPr>
              <w:t>HYB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E00BCB3" w:rsidR="00B43F1F" w:rsidRPr="009673B2" w:rsidRDefault="00D329C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d-</w:t>
            </w:r>
            <w:r w:rsidR="009C53D8">
              <w:rPr>
                <w:rFonts w:asciiTheme="minorHAnsi" w:hAnsiTheme="minorHAnsi" w:cs="Tahoma"/>
                <w:sz w:val="20"/>
                <w:szCs w:val="20"/>
              </w:rPr>
              <w:t>D</w:t>
            </w:r>
            <w:r>
              <w:rPr>
                <w:rFonts w:asciiTheme="minorHAnsi" w:hAnsiTheme="minorHAnsi" w:cs="Tahoma"/>
                <w:sz w:val="20"/>
                <w:szCs w:val="20"/>
              </w:rPr>
              <w:t>egree Seminar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9430BD0" w:rsidR="009A0395" w:rsidRPr="009673B2" w:rsidRDefault="00D329C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9A73962" w:rsidR="00B43F1F" w:rsidRPr="009673B2" w:rsidRDefault="00D329C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5, 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7C9CA79" w:rsidR="009673B2" w:rsidRPr="00D329C9" w:rsidRDefault="00D329C9" w:rsidP="00D329C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Eve and Adam: Jewish, Christian, and Muslim Readings on Genesis and Gend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AA8C7" w14:textId="7B5CBD70" w:rsidR="009673B2" w:rsidRDefault="00D329C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vam, Kristen</w:t>
            </w:r>
            <w:r w:rsidR="00A63F28">
              <w:rPr>
                <w:rFonts w:asciiTheme="minorHAnsi" w:hAnsiTheme="minorHAnsi" w:cs="Tahoma"/>
                <w:sz w:val="20"/>
                <w:szCs w:val="20"/>
              </w:rPr>
              <w:t xml:space="preserve"> E., </w:t>
            </w:r>
          </w:p>
          <w:p w14:paraId="774A3904" w14:textId="64F54077" w:rsidR="00D329C9" w:rsidRDefault="00A63F28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Linda S. </w:t>
            </w:r>
            <w:proofErr w:type="spellStart"/>
            <w:r w:rsidR="00D329C9">
              <w:rPr>
                <w:rFonts w:asciiTheme="minorHAnsi" w:hAnsiTheme="minorHAnsi" w:cs="Tahoma"/>
                <w:sz w:val="20"/>
                <w:szCs w:val="20"/>
              </w:rPr>
              <w:t>Schearing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inorHAnsi" w:hAnsiTheme="minorHAnsi" w:cs="Tahoma"/>
                <w:sz w:val="20"/>
                <w:szCs w:val="20"/>
              </w:rPr>
              <w:t xml:space="preserve">and </w:t>
            </w:r>
            <w:r w:rsidR="00D329C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Valarie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</w:rPr>
              <w:t xml:space="preserve"> H. </w:t>
            </w:r>
          </w:p>
          <w:p w14:paraId="70F96B32" w14:textId="7DF5F001" w:rsidR="00D329C9" w:rsidRPr="009673B2" w:rsidRDefault="00D329C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iegler</w:t>
            </w:r>
            <w:r w:rsidR="00A63F28"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61B10C3" w:rsidR="009673B2" w:rsidRPr="009673B2" w:rsidRDefault="00D329C9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A63F28">
              <w:rPr>
                <w:rFonts w:asciiTheme="minorHAnsi" w:hAnsiTheme="minorHAnsi" w:cs="Tahoma"/>
                <w:sz w:val="20"/>
                <w:szCs w:val="20"/>
              </w:rPr>
              <w:t>25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or s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19BB77C" w:rsidR="009673B2" w:rsidRPr="009673B2" w:rsidRDefault="00D329C9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Indiana University Press: 1999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370C1DC0" w:rsidR="009673B2" w:rsidRPr="009673B2" w:rsidRDefault="00D329C9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97802533349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657CF8B" w:rsidR="009673B2" w:rsidRPr="009673B2" w:rsidRDefault="00D329C9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rom $5.60 used to </w:t>
            </w:r>
            <w:r w:rsidR="00A63F28">
              <w:rPr>
                <w:rFonts w:asciiTheme="minorHAnsi" w:hAnsiTheme="minorHAnsi" w:cs="Tahoma"/>
                <w:sz w:val="20"/>
                <w:szCs w:val="20"/>
              </w:rPr>
              <w:t xml:space="preserve">$40.00 new hardback. 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9990A03" w:rsidR="009673B2" w:rsidRPr="009673B2" w:rsidRDefault="00A63F28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5 or so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1D7E78AB" w:rsidR="000F2D95" w:rsidRPr="00A63F28" w:rsidRDefault="00A63F28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Enticed by Eden: How Western Culture Uses, Confuses, (and Sometimes Abuses) Adam and E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50F143CD" w:rsidR="000F2D95" w:rsidRPr="009673B2" w:rsidRDefault="00A63F28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chearing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Linda S., and Valarie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H. Ziegler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3F665FA" w:rsidR="000F2D95" w:rsidRPr="00A63F28" w:rsidRDefault="00A63F28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Baylor University Press, 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02F6E3EC" w:rsidR="000F2D95" w:rsidRPr="009673B2" w:rsidRDefault="00A63F28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97816025854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5579F895" w:rsidR="000F2D95" w:rsidRPr="00D41A6F" w:rsidRDefault="00D41A6F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GLAAD Media Reference Guide, </w:t>
            </w:r>
            <w:r>
              <w:rPr>
                <w:rFonts w:asciiTheme="minorHAnsi" w:hAnsiTheme="minorHAnsi" w:cs="Tahoma"/>
                <w:sz w:val="20"/>
                <w:szCs w:val="20"/>
              </w:rPr>
              <w:t>10</w:t>
            </w:r>
            <w:r w:rsidRPr="00D41A6F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ition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345576BC" w:rsidR="000F2D95" w:rsidRPr="009673B2" w:rsidRDefault="00D41A6F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LAA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3603BF3A" w:rsidR="000F2D95" w:rsidRPr="009673B2" w:rsidRDefault="00D41A6F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GLAAD, 2016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2D1E485D" w:rsidR="000F2D95" w:rsidRPr="00D41A6F" w:rsidRDefault="00D41A6F" w:rsidP="00D17A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ed March 5, 2021, https://www.glaad.org/referen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177A4" w14:textId="77777777" w:rsidR="00830F95" w:rsidRDefault="00830F95" w:rsidP="00640691">
      <w:r>
        <w:separator/>
      </w:r>
    </w:p>
  </w:endnote>
  <w:endnote w:type="continuationSeparator" w:id="0">
    <w:p w14:paraId="7046DA35" w14:textId="77777777" w:rsidR="00830F95" w:rsidRDefault="00830F9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93893" w14:textId="77777777" w:rsidR="00830F95" w:rsidRDefault="00830F95" w:rsidP="00640691">
      <w:r>
        <w:separator/>
      </w:r>
    </w:p>
  </w:footnote>
  <w:footnote w:type="continuationSeparator" w:id="0">
    <w:p w14:paraId="631C2DB5" w14:textId="77777777" w:rsidR="00830F95" w:rsidRDefault="00830F9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73356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5171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0F95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C53D8"/>
    <w:rsid w:val="009E366B"/>
    <w:rsid w:val="009E66E0"/>
    <w:rsid w:val="009F63DE"/>
    <w:rsid w:val="00A11996"/>
    <w:rsid w:val="00A2626B"/>
    <w:rsid w:val="00A275C4"/>
    <w:rsid w:val="00A36864"/>
    <w:rsid w:val="00A46F36"/>
    <w:rsid w:val="00A504CC"/>
    <w:rsid w:val="00A63F28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0F06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329C9"/>
    <w:rsid w:val="00D41A6F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678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ris Kvam</cp:lastModifiedBy>
  <cp:revision>3</cp:revision>
  <cp:lastPrinted>2021-03-05T23:20:00Z</cp:lastPrinted>
  <dcterms:created xsi:type="dcterms:W3CDTF">2021-03-05T23:21:00Z</dcterms:created>
  <dcterms:modified xsi:type="dcterms:W3CDTF">2021-03-05T23:21:00Z</dcterms:modified>
</cp:coreProperties>
</file>